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十八国游历日记·藕庐诗草</w:t>
      </w:r>
    </w:p>
    <w:p>
      <w:r>
        <w:t>作者：金绍城著</w:t>
      </w:r>
    </w:p>
    <w:p>
      <w:r>
        <w:t>出版社：文海出版社</w:t>
      </w:r>
    </w:p>
    <w:p>
      <w:r>
        <w:t>出版日期：1975.09</w:t>
      </w:r>
    </w:p>
    <w:p>
      <w:r>
        <w:t>总页数：472</w:t>
      </w:r>
    </w:p>
    <w:p>
      <w:r>
        <w:t>更多请访问教客网: www.jiaokey.com</w:t>
      </w:r>
    </w:p>
    <w:p>
      <w:r>
        <w:t>近代中国史料丛刊续编  第21辑  十八国游历日记·藕庐诗草 评论地址：https://www.jiaokey.com/book/detail/126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